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C279" w14:textId="77777777" w:rsidR="00E930BB" w:rsidRDefault="00E930BB" w:rsidP="00E930B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5B69309" wp14:editId="63F31BE1">
            <wp:extent cx="2769893" cy="14281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47" cy="14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579" w14:textId="15700D08" w:rsidR="0071043A" w:rsidRPr="00807AAF" w:rsidRDefault="003502E0" w:rsidP="00E930B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AAF">
        <w:rPr>
          <w:rFonts w:ascii="Times New Roman" w:hAnsi="Times New Roman" w:cs="Times New Roman"/>
          <w:b/>
          <w:sz w:val="32"/>
          <w:szCs w:val="32"/>
        </w:rPr>
        <w:t xml:space="preserve">University Request </w:t>
      </w:r>
      <w:r w:rsidR="00BC414C">
        <w:rPr>
          <w:rFonts w:ascii="Times New Roman" w:hAnsi="Times New Roman" w:cs="Times New Roman"/>
          <w:b/>
          <w:sz w:val="32"/>
          <w:szCs w:val="32"/>
        </w:rPr>
        <w:t>Form for Consultation</w:t>
      </w:r>
    </w:p>
    <w:p w14:paraId="336F11E4" w14:textId="77777777" w:rsidR="00004F77" w:rsidRPr="0042253F" w:rsidRDefault="00004F77" w:rsidP="00004F7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53F">
        <w:rPr>
          <w:rFonts w:ascii="Times New Roman" w:hAnsi="Times New Roman" w:cs="Times New Roman"/>
          <w:b/>
          <w:sz w:val="28"/>
          <w:szCs w:val="28"/>
        </w:rPr>
        <w:t>ICUDDR Main Goals</w:t>
      </w:r>
    </w:p>
    <w:p w14:paraId="470E175E" w14:textId="77777777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Cs/>
          <w:sz w:val="28"/>
          <w:szCs w:val="28"/>
          <w:u w:val="single"/>
        </w:rPr>
        <w:t>Network Development</w:t>
      </w:r>
    </w:p>
    <w:p w14:paraId="4DAE9B83" w14:textId="77777777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Develop a network of universities engaged in the design and implementation of academic curricula and programs in addiction prevention and treatment studies.</w:t>
      </w:r>
    </w:p>
    <w:p w14:paraId="3E90D4C6" w14:textId="159DB2FC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Cs/>
          <w:sz w:val="28"/>
          <w:szCs w:val="28"/>
          <w:u w:val="single"/>
        </w:rPr>
        <w:t>Research</w:t>
      </w:r>
    </w:p>
    <w:p w14:paraId="7E704072" w14:textId="77777777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Advance applied research in addiction prevention and treatment.</w:t>
      </w:r>
    </w:p>
    <w:p w14:paraId="3365582A" w14:textId="2C6A5ED0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Cs/>
          <w:sz w:val="28"/>
          <w:szCs w:val="28"/>
          <w:u w:val="single"/>
        </w:rPr>
        <w:t>Education</w:t>
      </w:r>
    </w:p>
    <w:p w14:paraId="1CD95C16" w14:textId="77777777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Engage students and addiction professionals in academic and continuing education programs in addiction studies, and promote career opportunities in prevention and treatment</w:t>
      </w:r>
    </w:p>
    <w:p w14:paraId="59AE6878" w14:textId="0780711C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Cs/>
          <w:sz w:val="28"/>
          <w:szCs w:val="28"/>
          <w:u w:val="single"/>
        </w:rPr>
        <w:t>University-Community Outreach</w:t>
      </w:r>
    </w:p>
    <w:p w14:paraId="50A5FA77" w14:textId="77777777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Enhance partnerships among university programs in addiction studies, addiction professionals, and the addiction science research and practice communities.</w:t>
      </w:r>
    </w:p>
    <w:p w14:paraId="0A868CD6" w14:textId="76D4CFC3" w:rsidR="00004F77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Cs/>
          <w:sz w:val="28"/>
          <w:szCs w:val="28"/>
          <w:u w:val="single"/>
        </w:rPr>
        <w:t>Advocacy</w:t>
      </w:r>
    </w:p>
    <w:p w14:paraId="4A153CCA" w14:textId="77777777" w:rsidR="00004F77" w:rsidRPr="0042253F" w:rsidRDefault="00004F77" w:rsidP="00004F77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Provide advocacy within universities for the development of academic programs in addiction studies.</w:t>
      </w:r>
    </w:p>
    <w:p w14:paraId="7563CF37" w14:textId="77777777" w:rsidR="00004F77" w:rsidRPr="0042253F" w:rsidRDefault="00004F77" w:rsidP="00004F77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Advocate for policy change to support the development of academic programs in addiction studies, and to enhance addiction prevention and treatment services.</w:t>
      </w:r>
    </w:p>
    <w:p w14:paraId="58E9F769" w14:textId="476128B7" w:rsidR="00E930BB" w:rsidRPr="0042253F" w:rsidRDefault="00004F77" w:rsidP="00004F77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Develop and advocate for guidelines and standards for academic programs in addiction studies.</w:t>
      </w:r>
    </w:p>
    <w:p w14:paraId="54FEE3BD" w14:textId="5FB120CC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4110C" w14:textId="43AAFAB0" w:rsidR="0042253F" w:rsidRPr="0042253F" w:rsidRDefault="0042253F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y Consultation</w:t>
      </w:r>
    </w:p>
    <w:p w14:paraId="480ADFAF" w14:textId="1692FCFD" w:rsidR="0042253F" w:rsidRPr="0042253F" w:rsidRDefault="00004F77" w:rsidP="00004F77">
      <w:pPr>
        <w:widowControl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 xml:space="preserve">We can provide free consultation to your University in alignment with the goals of the organization.  Some examples of </w:t>
      </w:r>
      <w:r w:rsidR="0042253F" w:rsidRPr="0042253F">
        <w:rPr>
          <w:rFonts w:ascii="Times New Roman" w:hAnsi="Times New Roman" w:cs="Times New Roman"/>
          <w:bCs/>
          <w:sz w:val="28"/>
          <w:szCs w:val="28"/>
        </w:rPr>
        <w:t>what we can provide include, but are not limited to:</w:t>
      </w:r>
    </w:p>
    <w:p w14:paraId="34BB7661" w14:textId="77777777" w:rsidR="0042253F" w:rsidRPr="0042253F" w:rsidRDefault="00004F77" w:rsidP="0000799D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>Curriculum development and/or sequencing of academic coursework related to undergraduate study programs, master’s programs, Ph.D. programs on alcohol and drug demand reduction.</w:t>
      </w:r>
    </w:p>
    <w:p w14:paraId="195A73DB" w14:textId="77777777" w:rsidR="0042253F" w:rsidRPr="0042253F" w:rsidRDefault="00004F77" w:rsidP="00442AB4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 xml:space="preserve">Establishing </w:t>
      </w:r>
      <w:proofErr w:type="spellStart"/>
      <w:r w:rsidRPr="0042253F">
        <w:rPr>
          <w:rFonts w:ascii="Times New Roman" w:hAnsi="Times New Roman" w:cs="Times New Roman"/>
          <w:bCs/>
          <w:sz w:val="28"/>
          <w:szCs w:val="28"/>
        </w:rPr>
        <w:t>practica</w:t>
      </w:r>
      <w:proofErr w:type="spellEnd"/>
      <w:r w:rsidRPr="0042253F">
        <w:rPr>
          <w:rFonts w:ascii="Times New Roman" w:hAnsi="Times New Roman" w:cs="Times New Roman"/>
          <w:bCs/>
          <w:sz w:val="28"/>
          <w:szCs w:val="28"/>
        </w:rPr>
        <w:t xml:space="preserve"> and field experience coursework in addiction treatment and behavioral health services.</w:t>
      </w:r>
    </w:p>
    <w:p w14:paraId="12A49932" w14:textId="77777777" w:rsidR="0042253F" w:rsidRPr="0042253F" w:rsidRDefault="00004F77" w:rsidP="00004F77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lastRenderedPageBreak/>
        <w:t>Specific topics related to addiction studies (co-occurring disorders, criminal justice interventions for persons who have substance use disorders and co-occurring disorders, diversion programs in the criminal justice system such as drug courts, screening and assessment for substance use disorders, mental disorders/co-occurring mental disorders, the neuroscience of addictions, for example). We can provide guest speakers for your courses or help with content development for specific topics within a course.</w:t>
      </w:r>
    </w:p>
    <w:p w14:paraId="5F25B6B6" w14:textId="1977592B" w:rsidR="00E930BB" w:rsidRPr="0042253F" w:rsidRDefault="00004F77" w:rsidP="0042253F">
      <w:pPr>
        <w:widowControl w:val="0"/>
        <w:spacing w:after="12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2253F">
        <w:rPr>
          <w:rFonts w:ascii="Times New Roman" w:hAnsi="Times New Roman" w:cs="Times New Roman"/>
          <w:bCs/>
          <w:sz w:val="28"/>
          <w:szCs w:val="28"/>
        </w:rPr>
        <w:t xml:space="preserve">The assistance can be for something as broad as developing a new addiction treatment degree program, or as narrow as content for a </w:t>
      </w:r>
      <w:proofErr w:type="gramStart"/>
      <w:r w:rsidRPr="0042253F">
        <w:rPr>
          <w:rFonts w:ascii="Times New Roman" w:hAnsi="Times New Roman" w:cs="Times New Roman"/>
          <w:bCs/>
          <w:sz w:val="28"/>
          <w:szCs w:val="28"/>
        </w:rPr>
        <w:t>particular lecture</w:t>
      </w:r>
      <w:proofErr w:type="gramEnd"/>
      <w:r w:rsidRPr="004225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EA4A8" w14:textId="77777777" w:rsidR="00B01EAB" w:rsidRPr="0042253F" w:rsidRDefault="00B01EAB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527458" w14:textId="40245111" w:rsidR="004E60DC" w:rsidRPr="0042253F" w:rsidRDefault="004E60DC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53F">
        <w:rPr>
          <w:rFonts w:ascii="Times New Roman" w:hAnsi="Times New Roman" w:cs="Times New Roman"/>
          <w:b/>
          <w:sz w:val="28"/>
          <w:szCs w:val="28"/>
          <w:u w:val="single"/>
        </w:rPr>
        <w:t xml:space="preserve">Information </w:t>
      </w:r>
      <w:r w:rsidR="00193652" w:rsidRPr="0042253F">
        <w:rPr>
          <w:rFonts w:ascii="Times New Roman" w:hAnsi="Times New Roman" w:cs="Times New Roman"/>
          <w:b/>
          <w:sz w:val="28"/>
          <w:szCs w:val="28"/>
          <w:u w:val="single"/>
        </w:rPr>
        <w:t xml:space="preserve">from </w:t>
      </w:r>
      <w:r w:rsidRPr="0042253F">
        <w:rPr>
          <w:rFonts w:ascii="Times New Roman" w:hAnsi="Times New Roman" w:cs="Times New Roman"/>
          <w:b/>
          <w:sz w:val="28"/>
          <w:szCs w:val="28"/>
          <w:u w:val="single"/>
        </w:rPr>
        <w:t>Requesting Institution</w:t>
      </w:r>
      <w:r w:rsidR="002C4331" w:rsidRPr="004225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B05F3B2" w14:textId="3085B3B7" w:rsidR="003502E0" w:rsidRPr="0042253F" w:rsidRDefault="00A26FB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253F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14:paraId="0C509176" w14:textId="243BC221" w:rsid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/Institute of Higher Learning name</w:t>
      </w:r>
      <w:r w:rsidRPr="004225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4225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E62DCF1" w14:textId="0989F389" w:rsidR="003502E0" w:rsidRPr="0042253F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2253F">
        <w:rPr>
          <w:rFonts w:ascii="Times New Roman" w:hAnsi="Times New Roman" w:cs="Times New Roman"/>
          <w:sz w:val="28"/>
          <w:szCs w:val="28"/>
        </w:rPr>
        <w:t>Lead</w:t>
      </w:r>
      <w:r w:rsidR="003502E0" w:rsidRPr="0042253F">
        <w:rPr>
          <w:rFonts w:ascii="Times New Roman" w:hAnsi="Times New Roman" w:cs="Times New Roman"/>
          <w:sz w:val="28"/>
          <w:szCs w:val="28"/>
        </w:rPr>
        <w:t xml:space="preserve"> </w:t>
      </w:r>
      <w:r w:rsidR="0028757C" w:rsidRPr="0042253F">
        <w:rPr>
          <w:rFonts w:ascii="Times New Roman" w:hAnsi="Times New Roman" w:cs="Times New Roman"/>
          <w:sz w:val="28"/>
          <w:szCs w:val="28"/>
        </w:rPr>
        <w:t>p</w:t>
      </w:r>
      <w:r w:rsidR="003502E0" w:rsidRPr="0042253F">
        <w:rPr>
          <w:rFonts w:ascii="Times New Roman" w:hAnsi="Times New Roman" w:cs="Times New Roman"/>
          <w:sz w:val="28"/>
          <w:szCs w:val="28"/>
        </w:rPr>
        <w:t xml:space="preserve">erson at </w:t>
      </w:r>
      <w:r w:rsidR="002C4331" w:rsidRPr="0042253F">
        <w:rPr>
          <w:rFonts w:ascii="Times New Roman" w:hAnsi="Times New Roman" w:cs="Times New Roman"/>
          <w:sz w:val="28"/>
          <w:szCs w:val="28"/>
        </w:rPr>
        <w:t xml:space="preserve">the </w:t>
      </w:r>
      <w:r w:rsidR="00863581" w:rsidRPr="0042253F">
        <w:rPr>
          <w:rFonts w:ascii="Times New Roman" w:hAnsi="Times New Roman" w:cs="Times New Roman"/>
          <w:sz w:val="28"/>
          <w:szCs w:val="28"/>
        </w:rPr>
        <w:t xml:space="preserve">requesting </w:t>
      </w:r>
      <w:r w:rsidR="001E05F9" w:rsidRPr="0042253F">
        <w:rPr>
          <w:rFonts w:ascii="Times New Roman" w:hAnsi="Times New Roman" w:cs="Times New Roman"/>
          <w:sz w:val="28"/>
          <w:szCs w:val="28"/>
        </w:rPr>
        <w:t>institution</w:t>
      </w:r>
      <w:r w:rsidRPr="0042253F">
        <w:rPr>
          <w:rFonts w:ascii="Times New Roman" w:hAnsi="Times New Roman" w:cs="Times New Roman"/>
          <w:sz w:val="28"/>
          <w:szCs w:val="28"/>
        </w:rPr>
        <w:t xml:space="preserve">, </w:t>
      </w:r>
      <w:r w:rsidR="00B01EAB" w:rsidRPr="0042253F">
        <w:rPr>
          <w:rFonts w:ascii="Times New Roman" w:hAnsi="Times New Roman" w:cs="Times New Roman"/>
          <w:sz w:val="28"/>
          <w:szCs w:val="28"/>
        </w:rPr>
        <w:t>position title</w:t>
      </w:r>
      <w:r w:rsidRPr="0042253F">
        <w:rPr>
          <w:rFonts w:ascii="Times New Roman" w:hAnsi="Times New Roman" w:cs="Times New Roman"/>
          <w:sz w:val="28"/>
          <w:szCs w:val="28"/>
        </w:rPr>
        <w:t>, and credentials</w:t>
      </w:r>
      <w:r w:rsidR="003502E0" w:rsidRPr="0042253F">
        <w:rPr>
          <w:rFonts w:ascii="Times New Roman" w:hAnsi="Times New Roman" w:cs="Times New Roman"/>
          <w:sz w:val="28"/>
          <w:szCs w:val="28"/>
        </w:rPr>
        <w:t>:</w:t>
      </w:r>
      <w:r w:rsidR="002C4331" w:rsidRPr="0042253F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</w:t>
      </w:r>
      <w:r w:rsidR="00846541" w:rsidRPr="0042253F">
        <w:rPr>
          <w:rFonts w:ascii="Times New Roman" w:hAnsi="Times New Roman" w:cs="Times New Roman"/>
          <w:sz w:val="28"/>
          <w:szCs w:val="28"/>
        </w:rPr>
        <w:t>____________</w:t>
      </w:r>
      <w:r w:rsidR="0042253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C35B536" w14:textId="17730695" w:rsidR="00B01EAB" w:rsidRPr="0042253F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2253F">
        <w:rPr>
          <w:rFonts w:ascii="Times New Roman" w:hAnsi="Times New Roman" w:cs="Times New Roman"/>
          <w:sz w:val="28"/>
          <w:szCs w:val="28"/>
        </w:rPr>
        <w:t>Name of institutional unit (e.g., college/department/program): ___________________________</w:t>
      </w:r>
      <w:r w:rsidR="00846541" w:rsidRPr="0042253F">
        <w:rPr>
          <w:rFonts w:ascii="Times New Roman" w:hAnsi="Times New Roman" w:cs="Times New Roman"/>
          <w:sz w:val="28"/>
          <w:szCs w:val="28"/>
        </w:rPr>
        <w:t>____________</w:t>
      </w:r>
      <w:r w:rsidR="0042253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375B502" w14:textId="710FCA69" w:rsidR="00B01EAB" w:rsidRPr="0042253F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225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25ADBFC8" w14:textId="4BD334D4" w:rsidR="00B01EAB" w:rsidRPr="0042253F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2253F">
        <w:rPr>
          <w:rFonts w:ascii="Times New Roman" w:hAnsi="Times New Roman" w:cs="Times New Roman"/>
          <w:sz w:val="28"/>
          <w:szCs w:val="28"/>
        </w:rPr>
        <w:t>E-m</w:t>
      </w:r>
      <w:r w:rsidR="00B01EAB" w:rsidRPr="0042253F">
        <w:rPr>
          <w:rFonts w:ascii="Times New Roman" w:hAnsi="Times New Roman" w:cs="Times New Roman"/>
          <w:sz w:val="28"/>
          <w:szCs w:val="28"/>
        </w:rPr>
        <w:t xml:space="preserve">ail address for </w:t>
      </w:r>
      <w:r w:rsidRPr="0042253F">
        <w:rPr>
          <w:rFonts w:ascii="Times New Roman" w:hAnsi="Times New Roman" w:cs="Times New Roman"/>
          <w:sz w:val="28"/>
          <w:szCs w:val="28"/>
        </w:rPr>
        <w:t>lead</w:t>
      </w:r>
      <w:r w:rsidR="00B01EAB" w:rsidRPr="0042253F">
        <w:rPr>
          <w:rFonts w:ascii="Times New Roman" w:hAnsi="Times New Roman" w:cs="Times New Roman"/>
          <w:sz w:val="28"/>
          <w:szCs w:val="28"/>
        </w:rPr>
        <w:t xml:space="preserve"> person:</w:t>
      </w:r>
      <w:r w:rsidR="0042253F">
        <w:rPr>
          <w:rFonts w:ascii="Times New Roman" w:hAnsi="Times New Roman" w:cs="Times New Roman"/>
          <w:sz w:val="28"/>
          <w:szCs w:val="28"/>
        </w:rPr>
        <w:t xml:space="preserve"> ____</w:t>
      </w:r>
      <w:r w:rsidR="00B01EAB" w:rsidRPr="0042253F">
        <w:rPr>
          <w:rFonts w:ascii="Times New Roman" w:hAnsi="Times New Roman" w:cs="Times New Roman"/>
          <w:sz w:val="28"/>
          <w:szCs w:val="28"/>
        </w:rPr>
        <w:t>________</w:t>
      </w:r>
      <w:r w:rsidR="00846541" w:rsidRPr="0042253F">
        <w:rPr>
          <w:rFonts w:ascii="Times New Roman" w:hAnsi="Times New Roman" w:cs="Times New Roman"/>
          <w:sz w:val="28"/>
          <w:szCs w:val="28"/>
        </w:rPr>
        <w:t>__________________________</w:t>
      </w:r>
      <w:r w:rsidR="0042253F">
        <w:rPr>
          <w:rFonts w:ascii="Times New Roman" w:hAnsi="Times New Roman" w:cs="Times New Roman"/>
          <w:sz w:val="28"/>
          <w:szCs w:val="28"/>
        </w:rPr>
        <w:t>_____________</w:t>
      </w:r>
    </w:p>
    <w:p w14:paraId="2D4FD77A" w14:textId="7F601E53" w:rsidR="00AB6109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2253F">
        <w:rPr>
          <w:rFonts w:ascii="Times New Roman" w:hAnsi="Times New Roman" w:cs="Times New Roman"/>
          <w:sz w:val="28"/>
          <w:szCs w:val="28"/>
        </w:rPr>
        <w:t xml:space="preserve">Phone number for </w:t>
      </w:r>
      <w:r w:rsidR="004B1EE5" w:rsidRPr="0042253F">
        <w:rPr>
          <w:rFonts w:ascii="Times New Roman" w:hAnsi="Times New Roman" w:cs="Times New Roman"/>
          <w:sz w:val="28"/>
          <w:szCs w:val="28"/>
        </w:rPr>
        <w:t>lead</w:t>
      </w:r>
      <w:r w:rsidRPr="0042253F">
        <w:rPr>
          <w:rFonts w:ascii="Times New Roman" w:hAnsi="Times New Roman" w:cs="Times New Roman"/>
          <w:sz w:val="28"/>
          <w:szCs w:val="28"/>
        </w:rPr>
        <w:t xml:space="preserve"> person: </w:t>
      </w:r>
      <w:r w:rsidR="0042253F">
        <w:rPr>
          <w:rFonts w:ascii="Times New Roman" w:hAnsi="Times New Roman" w:cs="Times New Roman"/>
          <w:sz w:val="28"/>
          <w:szCs w:val="28"/>
        </w:rPr>
        <w:t>_</w:t>
      </w:r>
      <w:r w:rsidRPr="0042253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46541" w:rsidRPr="0042253F">
        <w:rPr>
          <w:rFonts w:ascii="Times New Roman" w:hAnsi="Times New Roman" w:cs="Times New Roman"/>
          <w:sz w:val="28"/>
          <w:szCs w:val="28"/>
        </w:rPr>
        <w:t>_</w:t>
      </w:r>
    </w:p>
    <w:p w14:paraId="25785442" w14:textId="02D3A000" w:rsid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 on what consultation, assistance, and support you need from ICUDDR: ______________</w:t>
      </w:r>
    </w:p>
    <w:p w14:paraId="0BADC265" w14:textId="335CEBC0" w:rsid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ECCF454" w14:textId="4FD21C46" w:rsid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A938238" w14:textId="18659AB9" w:rsid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CED6B80" w14:textId="77777777" w:rsidR="0042253F" w:rsidRPr="0042253F" w:rsidRDefault="0042253F" w:rsidP="004B1EE5">
      <w:pPr>
        <w:widowControl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sectPr w:rsidR="0042253F" w:rsidRPr="0042253F" w:rsidSect="00846541"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E729" w14:textId="77777777" w:rsidR="0063320C" w:rsidRDefault="0063320C" w:rsidP="005A4A11">
      <w:pPr>
        <w:spacing w:after="0" w:line="240" w:lineRule="auto"/>
      </w:pPr>
      <w:r>
        <w:separator/>
      </w:r>
    </w:p>
  </w:endnote>
  <w:endnote w:type="continuationSeparator" w:id="0">
    <w:p w14:paraId="63AFC30A" w14:textId="77777777" w:rsidR="0063320C" w:rsidRDefault="0063320C" w:rsidP="005A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534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B89EDD" w14:textId="763C9395" w:rsidR="00AF32E9" w:rsidRDefault="00AF3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DCE9B" w14:textId="77777777" w:rsidR="00AF32E9" w:rsidRDefault="00AF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98C8" w14:textId="77777777" w:rsidR="0063320C" w:rsidRDefault="0063320C" w:rsidP="005A4A11">
      <w:pPr>
        <w:spacing w:after="0" w:line="240" w:lineRule="auto"/>
      </w:pPr>
      <w:r>
        <w:separator/>
      </w:r>
    </w:p>
  </w:footnote>
  <w:footnote w:type="continuationSeparator" w:id="0">
    <w:p w14:paraId="3A0F79A1" w14:textId="77777777" w:rsidR="0063320C" w:rsidRDefault="0063320C" w:rsidP="005A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E0B"/>
    <w:multiLevelType w:val="hybridMultilevel"/>
    <w:tmpl w:val="81E2437A"/>
    <w:lvl w:ilvl="0" w:tplc="58C62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DE2"/>
    <w:multiLevelType w:val="hybridMultilevel"/>
    <w:tmpl w:val="81481AF4"/>
    <w:lvl w:ilvl="0" w:tplc="7E9A5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05D0"/>
    <w:multiLevelType w:val="hybridMultilevel"/>
    <w:tmpl w:val="5DDADF5E"/>
    <w:lvl w:ilvl="0" w:tplc="889E7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123B"/>
    <w:multiLevelType w:val="hybridMultilevel"/>
    <w:tmpl w:val="D35E4BDE"/>
    <w:lvl w:ilvl="0" w:tplc="D876A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8C0"/>
    <w:multiLevelType w:val="hybridMultilevel"/>
    <w:tmpl w:val="EED4C368"/>
    <w:lvl w:ilvl="0" w:tplc="AFC6E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A6ECC"/>
    <w:multiLevelType w:val="hybridMultilevel"/>
    <w:tmpl w:val="9760B876"/>
    <w:lvl w:ilvl="0" w:tplc="F4E6C892"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C7CC8"/>
    <w:multiLevelType w:val="hybridMultilevel"/>
    <w:tmpl w:val="3D2C3C5A"/>
    <w:lvl w:ilvl="0" w:tplc="C136A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0"/>
    <w:rsid w:val="00003D9F"/>
    <w:rsid w:val="00004F77"/>
    <w:rsid w:val="00011CB6"/>
    <w:rsid w:val="000220B1"/>
    <w:rsid w:val="00025070"/>
    <w:rsid w:val="00027BC8"/>
    <w:rsid w:val="00054D24"/>
    <w:rsid w:val="00063ACB"/>
    <w:rsid w:val="00076F41"/>
    <w:rsid w:val="00092D8B"/>
    <w:rsid w:val="00097BCD"/>
    <w:rsid w:val="000A2CE9"/>
    <w:rsid w:val="000C57BD"/>
    <w:rsid w:val="000D23AA"/>
    <w:rsid w:val="000E290E"/>
    <w:rsid w:val="00101CAF"/>
    <w:rsid w:val="0011098E"/>
    <w:rsid w:val="00122E49"/>
    <w:rsid w:val="001246CB"/>
    <w:rsid w:val="00126DD3"/>
    <w:rsid w:val="00136631"/>
    <w:rsid w:val="00146576"/>
    <w:rsid w:val="001466B0"/>
    <w:rsid w:val="001479D3"/>
    <w:rsid w:val="00165460"/>
    <w:rsid w:val="001848EF"/>
    <w:rsid w:val="00187C00"/>
    <w:rsid w:val="00187D64"/>
    <w:rsid w:val="00193652"/>
    <w:rsid w:val="001A3598"/>
    <w:rsid w:val="001B070C"/>
    <w:rsid w:val="001B5474"/>
    <w:rsid w:val="001E05F9"/>
    <w:rsid w:val="001F74A3"/>
    <w:rsid w:val="00214EF7"/>
    <w:rsid w:val="00221497"/>
    <w:rsid w:val="002509BB"/>
    <w:rsid w:val="00251A46"/>
    <w:rsid w:val="00255EAC"/>
    <w:rsid w:val="0028757C"/>
    <w:rsid w:val="002A4423"/>
    <w:rsid w:val="002B49B4"/>
    <w:rsid w:val="002B75E0"/>
    <w:rsid w:val="002C4331"/>
    <w:rsid w:val="002E4D9D"/>
    <w:rsid w:val="002E644A"/>
    <w:rsid w:val="002E77A2"/>
    <w:rsid w:val="00315E22"/>
    <w:rsid w:val="0032779D"/>
    <w:rsid w:val="00335E31"/>
    <w:rsid w:val="003502E0"/>
    <w:rsid w:val="00384307"/>
    <w:rsid w:val="00395D64"/>
    <w:rsid w:val="003A71FD"/>
    <w:rsid w:val="003B23F9"/>
    <w:rsid w:val="003C02FD"/>
    <w:rsid w:val="003D50D8"/>
    <w:rsid w:val="003E14A7"/>
    <w:rsid w:val="003E37D6"/>
    <w:rsid w:val="003E5DFE"/>
    <w:rsid w:val="0042253F"/>
    <w:rsid w:val="00442F20"/>
    <w:rsid w:val="00457546"/>
    <w:rsid w:val="004623EF"/>
    <w:rsid w:val="0047221A"/>
    <w:rsid w:val="00487E47"/>
    <w:rsid w:val="004A0D2C"/>
    <w:rsid w:val="004A135D"/>
    <w:rsid w:val="004B1EE5"/>
    <w:rsid w:val="004B561A"/>
    <w:rsid w:val="004B5CAA"/>
    <w:rsid w:val="004C307A"/>
    <w:rsid w:val="004C5706"/>
    <w:rsid w:val="004C7D09"/>
    <w:rsid w:val="004D1CD9"/>
    <w:rsid w:val="004E0BE8"/>
    <w:rsid w:val="004E60DC"/>
    <w:rsid w:val="00541E73"/>
    <w:rsid w:val="00572EFC"/>
    <w:rsid w:val="00575626"/>
    <w:rsid w:val="00586947"/>
    <w:rsid w:val="005A1EE1"/>
    <w:rsid w:val="005A1FFB"/>
    <w:rsid w:val="005A3E5B"/>
    <w:rsid w:val="005A4A11"/>
    <w:rsid w:val="005B279A"/>
    <w:rsid w:val="005D0FBE"/>
    <w:rsid w:val="005D254D"/>
    <w:rsid w:val="005D4F40"/>
    <w:rsid w:val="005F3F1D"/>
    <w:rsid w:val="00615024"/>
    <w:rsid w:val="0063320C"/>
    <w:rsid w:val="00677C1F"/>
    <w:rsid w:val="00683E7A"/>
    <w:rsid w:val="006978CE"/>
    <w:rsid w:val="006A3D5B"/>
    <w:rsid w:val="006A5375"/>
    <w:rsid w:val="006B3B6C"/>
    <w:rsid w:val="006D1A54"/>
    <w:rsid w:val="006D33A3"/>
    <w:rsid w:val="006D58F7"/>
    <w:rsid w:val="006E2D35"/>
    <w:rsid w:val="006E30C8"/>
    <w:rsid w:val="006E429F"/>
    <w:rsid w:val="0071043A"/>
    <w:rsid w:val="00716BB6"/>
    <w:rsid w:val="00717015"/>
    <w:rsid w:val="007436C8"/>
    <w:rsid w:val="007513B8"/>
    <w:rsid w:val="00770A73"/>
    <w:rsid w:val="00770CA8"/>
    <w:rsid w:val="00771202"/>
    <w:rsid w:val="00795EC6"/>
    <w:rsid w:val="00797151"/>
    <w:rsid w:val="007A5104"/>
    <w:rsid w:val="007B6096"/>
    <w:rsid w:val="007D3BAD"/>
    <w:rsid w:val="007E239E"/>
    <w:rsid w:val="007E2F91"/>
    <w:rsid w:val="007E629B"/>
    <w:rsid w:val="007F0087"/>
    <w:rsid w:val="0080626A"/>
    <w:rsid w:val="00807AAF"/>
    <w:rsid w:val="0082770C"/>
    <w:rsid w:val="00846541"/>
    <w:rsid w:val="00854A19"/>
    <w:rsid w:val="00863581"/>
    <w:rsid w:val="00885FA7"/>
    <w:rsid w:val="008A625E"/>
    <w:rsid w:val="008C7CA0"/>
    <w:rsid w:val="008D5910"/>
    <w:rsid w:val="008D5C28"/>
    <w:rsid w:val="00902E07"/>
    <w:rsid w:val="00905CA7"/>
    <w:rsid w:val="00923B56"/>
    <w:rsid w:val="0094097B"/>
    <w:rsid w:val="0094187B"/>
    <w:rsid w:val="0094529B"/>
    <w:rsid w:val="00946FDA"/>
    <w:rsid w:val="00967916"/>
    <w:rsid w:val="00984286"/>
    <w:rsid w:val="009871D4"/>
    <w:rsid w:val="00993BEF"/>
    <w:rsid w:val="009A0FA5"/>
    <w:rsid w:val="009A6A67"/>
    <w:rsid w:val="009D1AF6"/>
    <w:rsid w:val="009D20AA"/>
    <w:rsid w:val="009E6EDF"/>
    <w:rsid w:val="009F0FE8"/>
    <w:rsid w:val="00A06248"/>
    <w:rsid w:val="00A1474C"/>
    <w:rsid w:val="00A207DB"/>
    <w:rsid w:val="00A26FB3"/>
    <w:rsid w:val="00A33277"/>
    <w:rsid w:val="00A4547A"/>
    <w:rsid w:val="00A54A20"/>
    <w:rsid w:val="00A61579"/>
    <w:rsid w:val="00A66D3C"/>
    <w:rsid w:val="00A74CD6"/>
    <w:rsid w:val="00AA0CED"/>
    <w:rsid w:val="00AB6109"/>
    <w:rsid w:val="00AC16E8"/>
    <w:rsid w:val="00AF32E9"/>
    <w:rsid w:val="00B01EAB"/>
    <w:rsid w:val="00B02CCA"/>
    <w:rsid w:val="00B221D6"/>
    <w:rsid w:val="00B2286A"/>
    <w:rsid w:val="00B253FF"/>
    <w:rsid w:val="00B3134A"/>
    <w:rsid w:val="00B53A72"/>
    <w:rsid w:val="00B54B67"/>
    <w:rsid w:val="00B55284"/>
    <w:rsid w:val="00B61F18"/>
    <w:rsid w:val="00B9343F"/>
    <w:rsid w:val="00B9511B"/>
    <w:rsid w:val="00BC414C"/>
    <w:rsid w:val="00C147CC"/>
    <w:rsid w:val="00C23E6A"/>
    <w:rsid w:val="00C3404A"/>
    <w:rsid w:val="00C41645"/>
    <w:rsid w:val="00C4777B"/>
    <w:rsid w:val="00CA1794"/>
    <w:rsid w:val="00CA44F7"/>
    <w:rsid w:val="00CC09C6"/>
    <w:rsid w:val="00CD4F1B"/>
    <w:rsid w:val="00CE14C4"/>
    <w:rsid w:val="00CE633E"/>
    <w:rsid w:val="00D212C9"/>
    <w:rsid w:val="00D22338"/>
    <w:rsid w:val="00D508E5"/>
    <w:rsid w:val="00D67233"/>
    <w:rsid w:val="00D84905"/>
    <w:rsid w:val="00D91EB7"/>
    <w:rsid w:val="00DB6D8A"/>
    <w:rsid w:val="00DC1221"/>
    <w:rsid w:val="00DC2C14"/>
    <w:rsid w:val="00DF4F64"/>
    <w:rsid w:val="00DF7691"/>
    <w:rsid w:val="00E02D2B"/>
    <w:rsid w:val="00E033CC"/>
    <w:rsid w:val="00E2104B"/>
    <w:rsid w:val="00E363E7"/>
    <w:rsid w:val="00E72C00"/>
    <w:rsid w:val="00E80EB9"/>
    <w:rsid w:val="00E845F0"/>
    <w:rsid w:val="00E87ECB"/>
    <w:rsid w:val="00E930BB"/>
    <w:rsid w:val="00E93139"/>
    <w:rsid w:val="00EA0A29"/>
    <w:rsid w:val="00EA2E91"/>
    <w:rsid w:val="00EB40E8"/>
    <w:rsid w:val="00EC1FD6"/>
    <w:rsid w:val="00EC461C"/>
    <w:rsid w:val="00EE2A82"/>
    <w:rsid w:val="00EE558A"/>
    <w:rsid w:val="00EF46A5"/>
    <w:rsid w:val="00F06402"/>
    <w:rsid w:val="00F23B8C"/>
    <w:rsid w:val="00F23DDC"/>
    <w:rsid w:val="00F34196"/>
    <w:rsid w:val="00F35065"/>
    <w:rsid w:val="00F44808"/>
    <w:rsid w:val="00F56F22"/>
    <w:rsid w:val="00F608E7"/>
    <w:rsid w:val="00F868D5"/>
    <w:rsid w:val="00F939F3"/>
    <w:rsid w:val="00F97167"/>
    <w:rsid w:val="00FA419E"/>
    <w:rsid w:val="00FB1D66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0350A"/>
  <w15:docId w15:val="{9F1A32A2-B3DB-4BC1-ABDB-61E6DBD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11"/>
  </w:style>
  <w:style w:type="paragraph" w:styleId="Footer">
    <w:name w:val="footer"/>
    <w:basedOn w:val="Normal"/>
    <w:link w:val="Foot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11"/>
  </w:style>
  <w:style w:type="paragraph" w:styleId="ListParagraph">
    <w:name w:val="List Paragraph"/>
    <w:basedOn w:val="Normal"/>
    <w:uiPriority w:val="34"/>
    <w:qFormat/>
    <w:rsid w:val="007A5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F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B6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ACB4-3835-4004-97EC-C961E056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i Sloboda</dc:creator>
  <cp:lastModifiedBy>Cary Hopkins Eyles</cp:lastModifiedBy>
  <cp:revision>2</cp:revision>
  <cp:lastPrinted>2018-03-02T16:48:00Z</cp:lastPrinted>
  <dcterms:created xsi:type="dcterms:W3CDTF">2020-04-03T18:43:00Z</dcterms:created>
  <dcterms:modified xsi:type="dcterms:W3CDTF">2020-04-03T18:43:00Z</dcterms:modified>
</cp:coreProperties>
</file>